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8B783A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EDITAL DE CHAMADA PÚBLICA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Nº </w:t>
      </w:r>
      <w:r w:rsidR="00A02CDA" w:rsidRPr="008B7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2/2016</w:t>
      </w:r>
    </w:p>
    <w:p w:rsidR="0032335A" w:rsidRPr="008B783A" w:rsidRDefault="0032335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918E4" w:rsidRPr="008B783A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450B5E" w:rsidRPr="008B783A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18E4" w:rsidRPr="008B783A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246A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OSÉ EDUARDO DO COUTO</w:t>
      </w:r>
      <w:r w:rsidR="00BB35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32335A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crito no CNPJ sob nº</w:t>
      </w:r>
      <w:r w:rsidR="0077441F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"CNPJ_CONSELHO" </w:instrText>
      </w:r>
      <w:r w:rsidR="0077441F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8B7A0B" w:rsidRPr="00B302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64.843/0001-92</w:t>
      </w:r>
      <w:r w:rsidR="0077441F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246A4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441F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_ </w:instrText>
      </w:r>
      <w:r w:rsidR="0077441F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8B7A0B" w:rsidRPr="00B302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 ESTADUAL JOSÉ EDUARDO DO COUTO</w:t>
      </w:r>
      <w:r w:rsidR="0077441F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441F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77441F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8B7A0B" w:rsidRPr="00B302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BERAÍ</w:t>
      </w:r>
      <w:r w:rsidR="0077441F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41F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77441F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8B7A0B" w:rsidRPr="00B302B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ITAGUARI</w:t>
      </w:r>
      <w:r w:rsidR="0077441F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32335A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77441F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77441F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8B7A0B" w:rsidRPr="00B302B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REGINA CELIS MACHADO VILAS BOAS RESENDE</w:t>
      </w:r>
      <w:r w:rsidR="0077441F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41F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77441F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8B7A0B" w:rsidRPr="00B302B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479.905.201-25</w:t>
      </w:r>
      <w:r w:rsidR="0077441F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Carteira de Identidade nº</w:t>
      </w:r>
      <w:r w:rsidR="0077441F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77441F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8B7A0B" w:rsidRPr="00B302B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775472 SSP/GO</w:t>
      </w:r>
      <w:r w:rsidR="0077441F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AA2C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AA2C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441F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2D3344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77441F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8B7A0B" w:rsidRPr="00B302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JOSÉ FERNANDES CARVALHARES, Nº 197, CENTRO</w:t>
      </w:r>
      <w:r w:rsidR="0077441F" w:rsidRPr="008B78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8B0F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ITAGUARI</w:t>
      </w:r>
      <w:r w:rsidR="003233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8B0F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8B783A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OBJETO</w:t>
      </w:r>
    </w:p>
    <w:p w:rsidR="0032335A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o da presente Chamada Pública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nal de Alimentação Escolar-</w:t>
      </w:r>
      <w:r w:rsidR="00450B5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NAE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forme especificações </w:t>
      </w:r>
      <w:r w:rsidR="00EC605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gêneros alimentí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s relacionados na tabela a seguir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O</w:t>
      </w:r>
      <w:r w:rsidR="00657CD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C814B9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Preç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quisição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dutos da Agricultura Familiar</w:t>
      </w:r>
      <w:r w:rsidR="00C814B9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efinidos nesta Chamada Pública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serão os preç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ximos a serem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os ao Agricultor Familiar ou suas organizações pela venda dos gêneros alimentícios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, ou seja, os preços não poderão</w:t>
      </w:r>
      <w:r w:rsidR="0035738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481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exceder aos valores publicados</w:t>
      </w:r>
      <w:r w:rsidR="00657CD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335A" w:rsidRDefault="003233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77E02" w:rsidRDefault="004C0DC1" w:rsidP="0032335A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 </w:t>
      </w:r>
      <w:r w:rsidR="0081169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IMATIVA DO</w:t>
      </w:r>
      <w:r w:rsidR="00EC6059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QUANTITATIVO DE GÊNEROS ALIMENTÍCIOS A SEREM ADQUIRIDOS DA AGRICULTURA FAMILIAR.</w:t>
      </w:r>
    </w:p>
    <w:tbl>
      <w:tblPr>
        <w:tblpPr w:leftFromText="141" w:rightFromText="141" w:vertAnchor="page" w:horzAnchor="margin" w:tblpY="1876"/>
        <w:tblW w:w="984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1"/>
        <w:gridCol w:w="2703"/>
        <w:gridCol w:w="1420"/>
        <w:gridCol w:w="1707"/>
        <w:gridCol w:w="1422"/>
        <w:gridCol w:w="2132"/>
      </w:tblGrid>
      <w:tr w:rsidR="00C77E02" w:rsidTr="00241BFF">
        <w:trPr>
          <w:trHeight w:val="498"/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77E02" w:rsidTr="00241BFF">
        <w:trPr>
          <w:trHeight w:val="49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E02" w:rsidRDefault="00C77E02" w:rsidP="002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77E02" w:rsidRDefault="00C77E02" w:rsidP="00241B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A589F" w:rsidTr="00241BFF">
        <w:trPr>
          <w:trHeight w:val="423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AA589F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62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5.277,96</w:t>
            </w:r>
          </w:p>
        </w:tc>
      </w:tr>
      <w:tr w:rsidR="00AA589F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AA589F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034009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EFE" w:rsidRPr="00533243">
              <w:rPr>
                <w:rFonts w:ascii="Times New Roman" w:hAnsi="Times New Roman" w:cs="Times New Roman"/>
                <w:sz w:val="24"/>
                <w:szCs w:val="24"/>
              </w:rPr>
              <w:t>254,70</w:t>
            </w:r>
          </w:p>
        </w:tc>
      </w:tr>
      <w:tr w:rsidR="00AA589F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AA589F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560A22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F4EFE"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7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034009" w:rsidP="0003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F4EFE" w:rsidRPr="00533243">
              <w:rPr>
                <w:rFonts w:ascii="Times New Roman" w:hAnsi="Times New Roman" w:cs="Times New Roman"/>
                <w:sz w:val="24"/>
                <w:szCs w:val="24"/>
              </w:rPr>
              <w:t>4.135,75</w:t>
            </w:r>
          </w:p>
        </w:tc>
      </w:tr>
      <w:tr w:rsidR="00AA589F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AA589F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560A22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F4EFE"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396,20</w:t>
            </w:r>
          </w:p>
        </w:tc>
      </w:tr>
      <w:tr w:rsidR="00AA589F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AA589F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560A22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F4EFE"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1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034009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EFE" w:rsidRPr="00533243">
              <w:rPr>
                <w:rFonts w:ascii="Times New Roman" w:hAnsi="Times New Roman" w:cs="Times New Roman"/>
                <w:sz w:val="24"/>
                <w:szCs w:val="24"/>
              </w:rPr>
              <w:t>295,24</w:t>
            </w:r>
          </w:p>
        </w:tc>
      </w:tr>
      <w:tr w:rsidR="00AA589F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AA589F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560A22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F4EFE"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8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034009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EFE" w:rsidRPr="00533243">
              <w:rPr>
                <w:rFonts w:ascii="Times New Roman" w:hAnsi="Times New Roman" w:cs="Times New Roman"/>
                <w:sz w:val="24"/>
                <w:szCs w:val="24"/>
              </w:rPr>
              <w:t>385,56</w:t>
            </w:r>
          </w:p>
        </w:tc>
      </w:tr>
      <w:tr w:rsidR="00AA589F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AA589F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560A22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F4EFE"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6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852,56</w:t>
            </w:r>
          </w:p>
        </w:tc>
      </w:tr>
      <w:tr w:rsidR="00AA589F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AA589F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560A22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F4EFE"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598,00</w:t>
            </w:r>
          </w:p>
        </w:tc>
      </w:tr>
      <w:tr w:rsidR="00AA589F" w:rsidTr="00241BFF">
        <w:trPr>
          <w:trHeight w:val="574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AA589F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560A22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F4EFE"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4.600,20</w:t>
            </w:r>
          </w:p>
        </w:tc>
      </w:tr>
      <w:tr w:rsidR="00AA589F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AA589F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560A22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F4EFE"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1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68,92</w:t>
            </w:r>
          </w:p>
        </w:tc>
      </w:tr>
      <w:tr w:rsidR="00AA589F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AA589F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560A22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F4EFE"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622</w:t>
            </w:r>
            <w:proofErr w:type="gramStart"/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3.663,58</w:t>
            </w:r>
          </w:p>
        </w:tc>
      </w:tr>
      <w:tr w:rsidR="00AA589F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AA589F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560A22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F4EFE"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37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208,02</w:t>
            </w:r>
          </w:p>
        </w:tc>
      </w:tr>
      <w:tr w:rsidR="00AA589F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AA589F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560A22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F4EFE"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2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034009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FE" w:rsidRPr="00533243">
              <w:rPr>
                <w:rFonts w:ascii="Times New Roman" w:hAnsi="Times New Roman" w:cs="Times New Roman"/>
                <w:sz w:val="24"/>
                <w:szCs w:val="24"/>
              </w:rPr>
              <w:t>664,02</w:t>
            </w:r>
          </w:p>
        </w:tc>
      </w:tr>
      <w:tr w:rsidR="00AA589F" w:rsidTr="00241BFF">
        <w:trPr>
          <w:trHeight w:val="559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AA589F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560A22" w:rsidP="00431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3F4EFE"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5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589F" w:rsidRPr="00533243" w:rsidRDefault="003F4EFE" w:rsidP="0043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574,84</w:t>
            </w:r>
          </w:p>
        </w:tc>
      </w:tr>
    </w:tbl>
    <w:p w:rsidR="0032335A" w:rsidRPr="0032335A" w:rsidRDefault="0032335A" w:rsidP="0032335A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C77E02" w:rsidRPr="002142BC">
        <w:rPr>
          <w:rFonts w:ascii="Times New Roman" w:hAnsi="Times New Roman" w:cs="Times New Roman"/>
          <w:b/>
          <w:sz w:val="20"/>
          <w:szCs w:val="20"/>
        </w:rPr>
        <w:t xml:space="preserve">Preço de aquisição é o preço a ser pago ao fornecedor da agricultura familiar. (Resolução FNDE nº 4, de </w:t>
      </w:r>
      <w:proofErr w:type="gramStart"/>
      <w:r w:rsidR="00C77E02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C77E02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 w:rsidR="00C77E02">
        <w:rPr>
          <w:rFonts w:ascii="Times New Roman" w:hAnsi="Times New Roman" w:cs="Times New Roman"/>
          <w:b/>
          <w:sz w:val="20"/>
          <w:szCs w:val="20"/>
        </w:rPr>
        <w:t xml:space="preserve"> Não pod</w:t>
      </w:r>
      <w:r>
        <w:rPr>
          <w:rFonts w:ascii="Times New Roman" w:hAnsi="Times New Roman" w:cs="Times New Roman"/>
          <w:b/>
          <w:sz w:val="20"/>
          <w:szCs w:val="20"/>
        </w:rPr>
        <w:t>endo exceder o valor publicado.</w:t>
      </w:r>
    </w:p>
    <w:p w:rsidR="0032335A" w:rsidRDefault="003233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ursos provenientes do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ênio FNDE.</w:t>
      </w:r>
    </w:p>
    <w:p w:rsidR="0032335A" w:rsidRPr="008B783A" w:rsidRDefault="003233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8B783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HABILITAÇÃO DO FORNECEDOR</w:t>
      </w:r>
    </w:p>
    <w:p w:rsidR="00DC0EAE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º </w:t>
      </w:r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4, de </w:t>
      </w:r>
      <w:proofErr w:type="gramStart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A260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1. ENVELOPE Nº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1 - HABILITAÇÃO DO FORNECEDOR INDIVIDUAL (não organizado em grupo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Fornecedor I</w:t>
      </w:r>
      <w:r w:rsidR="00C151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dividual deverá apresentar no 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8B783A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seja, da Agricultura Familiar, </w:t>
      </w:r>
      <w:r w:rsidR="00D901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lacionada no projeto de vend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8F18A2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Modelo 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forme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anexo</w:t>
      </w:r>
      <w:r w:rsidR="00FA2DC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ostado no site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</w:t>
      </w:r>
      <w:hyperlink r:id="rId8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D901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ISPOA; produtos processados e manipulados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unicipal,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</w:t>
      </w:r>
      <w:r w:rsidR="0049761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(Estadual e Federal, SIF)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tualizado e em plena validade, da empres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48DA" w:rsidRPr="008B783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sentar </w:t>
      </w:r>
      <w:r w:rsidR="00362A83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pia do Alvará 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E948DA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36050" w:rsidRPr="008B783A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</w:t>
      </w:r>
      <w:r w:rsidR="00A7429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 veículos de transporte, os quais devem ser re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="00D4723F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rados e de uso exclusivo para </w:t>
      </w:r>
      <w:proofErr w:type="gramStart"/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="003627F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2. ENVELOPE Nº 01 - HABILITAÇÃO DO GRUPO IN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organizados em grupo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In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</w:t>
      </w:r>
      <w:r w:rsidR="008F18A2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8B783A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861279" w:rsidRPr="008B783A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861279" w:rsidRPr="008B783A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 - Apresentar cópia do Alvará 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8F18A2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3. ENVELOPE Nº 01 - HABILITAÇÃO DO GRUPO FORMAL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Cooperativas)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Formal deverá apresentar no </w:t>
      </w: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os documentos abaixo relacionados, </w:t>
      </w:r>
      <w:proofErr w:type="gramStart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b pena</w:t>
      </w:r>
      <w:proofErr w:type="gramEnd"/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inabilita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8B783A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II - 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8B783A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lastRenderedPageBreak/>
        <w:t>IV. Prova de Regularidade (Certidão) com o CADIN - Cadastro de Inadimplentes do Banco Central;</w:t>
      </w:r>
    </w:p>
    <w:p w:rsidR="00F22C2D" w:rsidRPr="008B783A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V - Prova de Regularidade (Certidão) com o FGTS (Fundo de Garantia do Tempo de Serviço); </w:t>
      </w:r>
    </w:p>
    <w:p w:rsidR="00F22C2D" w:rsidRPr="008B783A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>V</w:t>
      </w:r>
      <w:r w:rsidR="00F22C2D"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>I</w:t>
      </w:r>
      <w:r w:rsidRPr="008B7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-</w:t>
      </w:r>
      <w:r w:rsidR="00F22C2D" w:rsidRPr="008B783A">
        <w:rPr>
          <w:rFonts w:ascii="Times New Roman" w:hAnsi="Times New Roman" w:cs="Times New Roman"/>
          <w:color w:val="000000" w:themeColor="text1"/>
        </w:rPr>
        <w:t xml:space="preserve"> Cópia do Estatuto e ata de posse da atual diretoria da entidade, registrado na Junta Comercial</w:t>
      </w:r>
      <w:r w:rsidR="00861279" w:rsidRPr="008B783A">
        <w:rPr>
          <w:rFonts w:ascii="Times New Roman" w:hAnsi="Times New Roman" w:cs="Times New Roman"/>
          <w:color w:val="000000" w:themeColor="text1"/>
        </w:rPr>
        <w:t xml:space="preserve"> do Estado</w:t>
      </w:r>
      <w:r w:rsidR="00F22C2D" w:rsidRPr="008B783A">
        <w:rPr>
          <w:rFonts w:ascii="Times New Roman" w:hAnsi="Times New Roman" w:cs="Times New Roman"/>
          <w:color w:val="000000" w:themeColor="text1"/>
        </w:rPr>
        <w:t>, no caso de cooperativas, ou Cartório de Registro Civil de Pessoas Jur</w:t>
      </w:r>
      <w:r w:rsidR="00D901EA" w:rsidRPr="008B783A">
        <w:rPr>
          <w:rFonts w:ascii="Times New Roman" w:hAnsi="Times New Roman" w:cs="Times New Roman"/>
          <w:color w:val="000000" w:themeColor="text1"/>
        </w:rPr>
        <w:t>ídicas, no caso de associações;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I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F6648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 </w:t>
      </w:r>
    </w:p>
    <w:p w:rsidR="00122755" w:rsidRPr="008B783A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6F335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de seus cooperados/associados</w:t>
      </w:r>
      <w:r w:rsidR="004945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)</w:t>
      </w:r>
      <w:r w:rsidR="0012275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; </w:t>
      </w:r>
    </w:p>
    <w:p w:rsidR="0049456E" w:rsidRPr="008B783A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dutos de Origem Animal, </w:t>
      </w:r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necedora/produtora</w:t>
      </w:r>
      <w:proofErr w:type="gramEnd"/>
      <w:r w:rsidR="004945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da contratada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49456E" w:rsidRPr="008B783A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I- Apresentar cópia do Alvará </w:t>
      </w:r>
      <w:r w:rsidR="00ED3F4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35738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transporte do objeto da presente Chamad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50B5E" w:rsidRPr="008B783A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 ENVELOPE Nº 02 - </w:t>
      </w:r>
      <w:proofErr w:type="gramStart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PROJETO</w:t>
      </w:r>
      <w:proofErr w:type="gramEnd"/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VENDA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No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2</w:t>
      </w:r>
      <w:r w:rsidR="00C151D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forme Anexo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22747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7A7BF5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solu</w:t>
      </w:r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ção nº 4, de </w:t>
      </w:r>
      <w:proofErr w:type="gramStart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proofErr w:type="gramEnd"/>
      <w:r w:rsidR="0022747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e Abril de 2015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não podendo altera</w:t>
      </w:r>
      <w:r w:rsidR="003627F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 sua original configuração</w:t>
      </w:r>
      <w:r w:rsidR="00A8230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sob pena de inabilitação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ssão pública e registrada em A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</w:t>
      </w:r>
      <w:r w:rsidR="00EA73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término do prazo de apresentação dos 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s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sultado da seleção será publicado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doi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0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DC0EAE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ia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uteis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 (</w:t>
      </w:r>
      <w:r w:rsidR="00E75DD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2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as</w:t>
      </w:r>
      <w:r w:rsidR="00C661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teis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selecionado(s) será</w:t>
      </w:r>
      <w:r w:rsidR="00FD7C7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convocado</w:t>
      </w:r>
      <w:r w:rsidR="00A02CD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) pa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 assinatura do(s) contrato(s)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o não cumpra o prazo o selecionado será desclassificado</w:t>
      </w:r>
      <w:r w:rsidR="00E75DD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o segundo selecionado será convocad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</w:t>
      </w:r>
      <w:r w:rsidR="000519A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projeto(s) de venda a ser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em) contratado(s) será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proofErr w:type="spell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selecionado(s) conforme critérios estabele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dos pelo art. 25 da Resolução;</w:t>
      </w: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 ou Grupo Informal, e o CNPJ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P jurídica da organização produtiva q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</w:t>
      </w:r>
      <w:r w:rsidR="00D542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Pr="008B783A">
        <w:rPr>
          <w:rFonts w:ascii="Times New Roman" w:eastAsia="Calibri" w:hAnsi="Times New Roman" w:cs="Times New Roman"/>
          <w:color w:val="000000" w:themeColor="text1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8B783A">
        <w:rPr>
          <w:rFonts w:ascii="Times New Roman" w:eastAsia="Calibri" w:hAnsi="Times New Roman" w:cs="Times New Roman"/>
          <w:color w:val="000000" w:themeColor="text1"/>
        </w:rPr>
        <w:t>ndições originalmente propostas, sendo esse item de autonomia da Comissão Julgadora.</w:t>
      </w:r>
    </w:p>
    <w:p w:rsidR="0032335A" w:rsidRPr="008B783A" w:rsidRDefault="0032335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4C0DC1" w:rsidRPr="008B783A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CRITÉRIOS DE SELEÇÃO DOS BENEFICIÁRIOS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 rural, grupo de projetos do 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</w:t>
      </w:r>
      <w:r w:rsidR="001F4CC6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, e grupo de propostas do País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 grupo de projetos de fornecedores locais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mesmo município)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rá pr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ridade sobre os demais grupo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 grupo de projetos de fornecedores do território rural</w:t>
      </w:r>
      <w:r w:rsidR="00A74295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rupo de Projetos de venda 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eri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nos municípios jurisdicionad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a </w:t>
      </w:r>
      <w:r w:rsidR="00202E28" w:rsidRPr="008B783A">
        <w:rPr>
          <w:rFonts w:ascii="Times New Roman" w:hAnsi="Times New Roman" w:cs="Times New Roman"/>
          <w:color w:val="000000" w:themeColor="text1"/>
        </w:rPr>
        <w:t>Subsecretaria Regional de Educação, Cultura e Esporte</w:t>
      </w:r>
      <w:r w:rsidR="0044757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="007E398B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e sobre o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o e do Paí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o grupo de projetos do </w:t>
      </w:r>
      <w:r w:rsidR="00C661C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tado 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ade sobre o do País;</w:t>
      </w:r>
    </w:p>
    <w:p w:rsidR="004C0DC1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os fornecedores de gêneros alimentícios certificados como orgânicos ou agro</w:t>
      </w:r>
      <w:r w:rsidR="00DC0EA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cológicos, segundo a </w:t>
      </w:r>
      <w:hyperlink r:id="rId12" w:history="1">
        <w:r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nº 10.831, de 23 de dezembro de 2003</w:t>
        </w:r>
      </w:hyperlink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so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ojeto selecionado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obtenha as quantidades necessárias de produtos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tender a demanda da 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rá a mesma</w:t>
      </w:r>
      <w:r w:rsidR="00212348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nidade Escolar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quirir 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mais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ten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outros 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s </w:t>
      </w:r>
      <w:r w:rsidR="00067E0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venda</w:t>
      </w: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BC0A2B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forme critérios de seleção.</w:t>
      </w:r>
    </w:p>
    <w:p w:rsidR="00F22C2D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C36050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22C2D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 caso de empate,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nde não há consenso/comum acordo, </w:t>
      </w:r>
      <w:r w:rsidR="007E398B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otam-se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 critérios a seguir de acordo com a ordem de prioridade: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Proposta que</w:t>
      </w:r>
      <w:r w:rsidR="0088266E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emple a totalidade do item;</w:t>
      </w:r>
    </w:p>
    <w:p w:rsidR="000519A0" w:rsidRPr="008B783A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. </w:t>
      </w:r>
      <w:r w:rsidR="0021234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0519A0" w:rsidRPr="008B783A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F6CA8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.  Maior percentual de mulheres sócias da cooperativa;</w:t>
      </w:r>
    </w:p>
    <w:p w:rsidR="00212348" w:rsidRPr="008B783A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. </w:t>
      </w:r>
      <w:r w:rsidR="00212348" w:rsidRPr="008B783A">
        <w:rPr>
          <w:rFonts w:ascii="Times New Roman" w:hAnsi="Times New Roman" w:cs="Times New Roman"/>
          <w:color w:val="000000" w:themeColor="text1"/>
        </w:rPr>
        <w:t xml:space="preserve">Possuir o Selo da Agricultura Familiar – SIPAF; </w:t>
      </w:r>
    </w:p>
    <w:p w:rsidR="00F22C2D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. Organizações fornecedoras que reúnam comunidades tradicionais, quilombolas ou indígenas;</w:t>
      </w:r>
    </w:p>
    <w:p w:rsidR="006F6CA8" w:rsidRPr="008B783A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0519A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Organizações fornecedoras que associam famílias vinculadas a assentamentos da reforma </w:t>
      </w:r>
      <w:r w:rsidR="006F6CA8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ária;</w:t>
      </w:r>
    </w:p>
    <w:p w:rsidR="006F6CA8" w:rsidRPr="008B783A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I - Organizações fornecedoras que congregam famílias comprometidas com a produção </w:t>
      </w:r>
      <w:proofErr w:type="gramStart"/>
      <w:r w:rsidR="00D86B46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o ecológica</w:t>
      </w:r>
      <w:proofErr w:type="gramEnd"/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/ou orgânica</w:t>
      </w:r>
      <w:r w:rsidR="00503899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12348" w:rsidRPr="008B783A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32335A" w:rsidRDefault="0032335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C45EF4" w:rsidRPr="008B783A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lastRenderedPageBreak/>
        <w:t>7</w:t>
      </w:r>
      <w:r w:rsidR="00756584" w:rsidRPr="008B7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. </w:t>
      </w:r>
      <w:r w:rsidR="00C45EF4" w:rsidRPr="008B783A">
        <w:rPr>
          <w:rFonts w:ascii="Times New Roman" w:hAnsi="Times New Roman" w:cs="Times New Roman"/>
          <w:b/>
          <w:color w:val="000000" w:themeColor="text1"/>
        </w:rPr>
        <w:t>RECEBIMENTO DOS ENVELOPES</w:t>
      </w:r>
    </w:p>
    <w:p w:rsidR="00C45EF4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Os envelopes, não transparentes, deverão estar lacrados e identificados, com a seguinte inscrição: </w:t>
      </w:r>
    </w:p>
    <w:p w:rsidR="00C45EF4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CHAMADA PÚBLICA Nº 002/2016 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ENVELOPE Nº 1 – HABILITAÇÃO (Nome da Unidade Escolar)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MISSÃO PERMANENTE DE </w:t>
      </w:r>
      <w:r w:rsidR="00796030"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HAMADA PÚBLICA</w:t>
      </w:r>
    </w:p>
    <w:p w:rsidR="00C45EF4" w:rsidRPr="008B783A" w:rsidRDefault="00C45EF4" w:rsidP="0032335A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32335A" w:rsidRPr="008B783A" w:rsidRDefault="0032335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CHAMADA PÚBLICA Nº 002/2016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ENVELOPE Nº 2 – </w:t>
      </w:r>
      <w:proofErr w:type="gramStart"/>
      <w:r w:rsidRPr="008B783A">
        <w:rPr>
          <w:rFonts w:ascii="Times New Roman" w:hAnsi="Times New Roman" w:cs="Times New Roman"/>
          <w:b/>
          <w:bCs/>
          <w:color w:val="000000" w:themeColor="text1"/>
        </w:rPr>
        <w:t>PROJETO</w:t>
      </w:r>
      <w:proofErr w:type="gramEnd"/>
      <w:r w:rsidRPr="008B783A">
        <w:rPr>
          <w:rFonts w:ascii="Times New Roman" w:hAnsi="Times New Roman" w:cs="Times New Roman"/>
          <w:b/>
          <w:bCs/>
          <w:color w:val="000000" w:themeColor="text1"/>
        </w:rPr>
        <w:t xml:space="preserve"> DE VENDA (Nome da Unidade Escolar)</w:t>
      </w:r>
    </w:p>
    <w:p w:rsidR="00796030" w:rsidRPr="008B783A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C45EF4" w:rsidRPr="008B783A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b/>
          <w:bCs/>
          <w:color w:val="000000" w:themeColor="text1"/>
        </w:rPr>
        <w:t>PROPONENTE (NOME COMPLETO)</w:t>
      </w:r>
    </w:p>
    <w:p w:rsidR="00866C56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88266E" w:rsidRPr="008B783A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8. </w:t>
      </w:r>
      <w:r w:rsidR="0088266E" w:rsidRPr="008B783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S RECURSOS ADMINISTRATIVOS</w:t>
      </w:r>
    </w:p>
    <w:p w:rsidR="0088266E" w:rsidRPr="008B783A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2 (dois) dias</w:t>
      </w:r>
      <w:r w:rsidR="0021234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0038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teis</w:t>
      </w:r>
      <w:r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berá a Comissão Julgadora analisar e posicionar quanto aos recursos apresentados.</w:t>
      </w:r>
    </w:p>
    <w:p w:rsidR="00503899" w:rsidRPr="008B783A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10707" w:rsidRPr="008B783A" w:rsidRDefault="00C10707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9. </w:t>
      </w:r>
      <w:r w:rsidRPr="008B7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3F4EFE" w:rsidRPr="0032335A" w:rsidRDefault="00C10707" w:rsidP="0032335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s amostras dos produtos especificados nesta Chamada Pública deverão se</w:t>
      </w:r>
      <w:r w:rsidR="00D86B46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entregues na </w:t>
      </w:r>
      <w:r w:rsidR="0077441F" w:rsidRPr="003F4E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86B46" w:rsidRPr="003F4E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_ </w:instrText>
      </w:r>
      <w:r w:rsidR="0077441F" w:rsidRPr="003F4E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8B7A0B" w:rsidRPr="00B302B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ESCOLA  ESTADUAL JOSÉ EDUARDO DO COUTO</w:t>
      </w:r>
      <w:r w:rsidR="0077441F" w:rsidRPr="003F4E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77441F" w:rsidRPr="003233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3233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77441F" w:rsidRPr="003233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8B7A0B" w:rsidRPr="0032335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JOSÉ FERNANDES CARVALHARES, Nº 197, CENTRO</w:t>
      </w:r>
      <w:r w:rsidR="0077441F" w:rsidRPr="003233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unicípio de</w:t>
      </w:r>
      <w:r w:rsidR="008B783A"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7441F" w:rsidRPr="003F4E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3F4E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77441F" w:rsidRPr="003F4E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8B7A0B" w:rsidRPr="00B302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GUARI</w:t>
      </w:r>
      <w:r w:rsidR="0077441F" w:rsidRPr="003F4E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3233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AA2C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B783A" w:rsidRPr="003F4E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AA2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C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AA2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AA2C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AA2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AA2C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AA2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AA2C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3F4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s </w:t>
      </w:r>
      <w:proofErr w:type="gramStart"/>
      <w:r w:rsidR="003F4EFE" w:rsidRPr="003F4E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323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proofErr w:type="gramEnd"/>
      <w:r w:rsidR="003F4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16C"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3F4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4EFE" w:rsidRPr="003F4E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323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1D706E" w:rsidRPr="008B783A" w:rsidRDefault="001D706E" w:rsidP="001D706E">
      <w:pPr>
        <w:ind w:right="44"/>
        <w:jc w:val="both"/>
        <w:rPr>
          <w:rFonts w:ascii="Arial" w:hAnsi="Arial" w:cs="Arial"/>
          <w:b/>
          <w:color w:val="000000" w:themeColor="text1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10. LOCAL E PERIODICIDADE DE ENTREGA DOS PRODUTOS</w:t>
      </w:r>
    </w:p>
    <w:p w:rsidR="001D706E" w:rsidRPr="008B783A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</w:t>
      </w:r>
      <w:r w:rsidR="000D0376"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77441F" w:rsidRPr="003F4EF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D86B46" w:rsidRPr="003F4EF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="0077441F" w:rsidRPr="003F4EF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8B7A0B" w:rsidRPr="00B302B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ESCOLA  ESTADUAL JOSÉ EDUARDO DO COUTO</w:t>
      </w:r>
      <w:r w:rsidR="0077441F" w:rsidRPr="003F4EF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77441F" w:rsidRPr="003233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86B46" w:rsidRPr="003233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77441F" w:rsidRPr="003233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8B7A0B" w:rsidRPr="0032335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JOSÉ FERNANDES CARVALHARES, Nº 197, CENTRO</w:t>
      </w:r>
      <w:r w:rsidR="0077441F" w:rsidRPr="003233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B78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77441F" w:rsidRPr="003F4E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8B783A" w:rsidRPr="003F4E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MUNICIPIO_DA_ESCOLA </w:instrText>
      </w:r>
      <w:r w:rsidR="0077441F" w:rsidRPr="003F4E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8B7A0B" w:rsidRPr="00B302B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TAGUARI</w:t>
      </w:r>
      <w:r w:rsidR="0077441F" w:rsidRPr="003F4E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3233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B783A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 recebimento.</w:t>
      </w:r>
    </w:p>
    <w:p w:rsidR="0032335A" w:rsidRDefault="0032335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1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PAGAMENTO</w:t>
      </w:r>
    </w:p>
    <w:p w:rsidR="004C0DC1" w:rsidRPr="008B783A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1.1.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agamento será realizado até </w:t>
      </w:r>
      <w:r w:rsidR="0093383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30 dias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pós a entrega dos produtos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u de</w:t>
      </w:r>
      <w:r w:rsidR="00FD7C7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D70BBD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cordo com a data do repasse</w:t>
      </w:r>
      <w:r w:rsidR="00BA690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través de 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ransferência bancária</w:t>
      </w:r>
      <w:r w:rsidR="00A338FF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nidade Escolar</w:t>
      </w:r>
      <w:r w:rsidR="003806E7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93383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mediante apresentação de documento fiscal correspondente ao fornecimento efetuado, vedada à antecipação de pagamento, para cada faturamento.</w:t>
      </w:r>
    </w:p>
    <w:p w:rsidR="0032335A" w:rsidRDefault="0032335A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</w:p>
    <w:p w:rsidR="00C36050" w:rsidRPr="008B783A" w:rsidRDefault="00C45EF4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  <w:r w:rsidRPr="008B783A">
        <w:rPr>
          <w:i w:val="0"/>
          <w:color w:val="000000" w:themeColor="text1"/>
          <w:szCs w:val="24"/>
        </w:rPr>
        <w:t>12</w:t>
      </w:r>
      <w:r w:rsidR="00D901EA" w:rsidRPr="008B783A">
        <w:rPr>
          <w:i w:val="0"/>
          <w:color w:val="000000" w:themeColor="text1"/>
          <w:szCs w:val="24"/>
        </w:rPr>
        <w:t xml:space="preserve">. </w:t>
      </w:r>
      <w:r w:rsidR="00C36050" w:rsidRPr="008B783A">
        <w:rPr>
          <w:i w:val="0"/>
          <w:color w:val="000000" w:themeColor="text1"/>
          <w:szCs w:val="24"/>
        </w:rPr>
        <w:t>DAS SANÇÕES</w:t>
      </w:r>
    </w:p>
    <w:p w:rsidR="00C36050" w:rsidRPr="008B783A" w:rsidRDefault="00B934CC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  <w:r w:rsidRPr="008B783A">
        <w:rPr>
          <w:b w:val="0"/>
          <w:bCs/>
          <w:i w:val="0"/>
          <w:color w:val="000000" w:themeColor="text1"/>
          <w:szCs w:val="24"/>
        </w:rPr>
        <w:t xml:space="preserve">12.1. </w:t>
      </w:r>
      <w:r w:rsidR="00C36050" w:rsidRPr="008B783A">
        <w:rPr>
          <w:b w:val="0"/>
          <w:bCs/>
          <w:i w:val="0"/>
          <w:color w:val="000000" w:themeColor="text1"/>
          <w:szCs w:val="24"/>
        </w:rPr>
        <w:t>Pela inexecução total ou parcial do objeto deste Contrato o</w:t>
      </w:r>
      <w:r w:rsidR="00C36050" w:rsidRPr="008B783A">
        <w:rPr>
          <w:bCs/>
          <w:i w:val="0"/>
          <w:color w:val="000000" w:themeColor="text1"/>
          <w:szCs w:val="24"/>
        </w:rPr>
        <w:t xml:space="preserve"> CONSELHO ESCOLAR</w:t>
      </w:r>
      <w:r w:rsidR="00C36050" w:rsidRPr="008B783A">
        <w:rPr>
          <w:b w:val="0"/>
          <w:bCs/>
          <w:i w:val="0"/>
          <w:color w:val="000000" w:themeColor="text1"/>
          <w:szCs w:val="24"/>
        </w:rPr>
        <w:t xml:space="preserve"> poderá, garantidos o contraditório e a ampla defesa, no prazo de </w:t>
      </w:r>
      <w:r w:rsidR="00C36050" w:rsidRPr="008B783A">
        <w:rPr>
          <w:bCs/>
          <w:i w:val="0"/>
          <w:color w:val="000000" w:themeColor="text1"/>
          <w:szCs w:val="24"/>
        </w:rPr>
        <w:t>0</w:t>
      </w:r>
      <w:r w:rsidR="000519A0" w:rsidRPr="008B783A">
        <w:rPr>
          <w:bCs/>
          <w:i w:val="0"/>
          <w:color w:val="000000" w:themeColor="text1"/>
          <w:szCs w:val="24"/>
        </w:rPr>
        <w:t>2</w:t>
      </w:r>
      <w:r w:rsidR="00C36050" w:rsidRPr="008B783A">
        <w:rPr>
          <w:bCs/>
          <w:i w:val="0"/>
          <w:color w:val="000000" w:themeColor="text1"/>
          <w:szCs w:val="24"/>
        </w:rPr>
        <w:t xml:space="preserve"> (</w:t>
      </w:r>
      <w:r w:rsidR="006052FE" w:rsidRPr="008B783A">
        <w:rPr>
          <w:bCs/>
          <w:i w:val="0"/>
          <w:color w:val="000000" w:themeColor="text1"/>
          <w:szCs w:val="24"/>
        </w:rPr>
        <w:t>dois</w:t>
      </w:r>
      <w:r w:rsidR="00C36050" w:rsidRPr="008B783A">
        <w:rPr>
          <w:bCs/>
          <w:i w:val="0"/>
          <w:color w:val="000000" w:themeColor="text1"/>
          <w:szCs w:val="24"/>
        </w:rPr>
        <w:t xml:space="preserve">) dias </w:t>
      </w:r>
      <w:r w:rsidR="00212348" w:rsidRPr="008B783A">
        <w:rPr>
          <w:bCs/>
          <w:i w:val="0"/>
          <w:color w:val="000000" w:themeColor="text1"/>
          <w:szCs w:val="24"/>
        </w:rPr>
        <w:t xml:space="preserve">utéis </w:t>
      </w:r>
      <w:r w:rsidR="00C36050" w:rsidRPr="008B783A">
        <w:rPr>
          <w:bCs/>
          <w:i w:val="0"/>
          <w:color w:val="000000" w:themeColor="text1"/>
          <w:szCs w:val="24"/>
        </w:rPr>
        <w:t>da notificação</w:t>
      </w:r>
      <w:r w:rsidR="00C36050" w:rsidRPr="008B783A">
        <w:rPr>
          <w:b w:val="0"/>
          <w:bCs/>
          <w:i w:val="0"/>
          <w:color w:val="000000" w:themeColor="text1"/>
          <w:szCs w:val="24"/>
        </w:rPr>
        <w:t>, aplicar a CONTRATADA, as seguintes sanções</w:t>
      </w:r>
      <w:r w:rsidR="00C36050" w:rsidRPr="008B783A">
        <w:rPr>
          <w:b w:val="0"/>
          <w:i w:val="0"/>
          <w:color w:val="000000" w:themeColor="text1"/>
          <w:szCs w:val="24"/>
        </w:rPr>
        <w:t xml:space="preserve">: </w:t>
      </w:r>
    </w:p>
    <w:p w:rsidR="00C36050" w:rsidRPr="008B783A" w:rsidRDefault="00C36050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</w:p>
    <w:p w:rsidR="00C36050" w:rsidRPr="008B783A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- Advertência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a de 10% (dez por cento) sobre o valor total do contrato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I -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pensão temporária de participação em Licitação e impedimento de contratar com a Administração</w:t>
      </w:r>
      <w:r w:rsidR="008D216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r prazo </w:t>
      </w:r>
      <w:r w:rsidR="00AD0A8B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</w:t>
      </w:r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8F18A2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proofErr w:type="gramEnd"/>
      <w:r w:rsidR="00C36050" w:rsidRPr="008B78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dois) anos;</w:t>
      </w:r>
    </w:p>
    <w:p w:rsidR="00C36050" w:rsidRPr="008B783A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 -</w:t>
      </w:r>
      <w:r w:rsidR="00B934CC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050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8B78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36050" w:rsidRPr="008B783A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r w:rsidR="00B934CC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SPOSIÇÕES GERAIS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presente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hama</w:t>
      </w:r>
      <w:r w:rsidR="000202FF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Pública poderá ser obtida no seguinte </w:t>
      </w:r>
      <w:r w:rsidR="00C669EA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te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hyperlink r:id="rId13" w:history="1">
        <w:r w:rsidR="00545C39" w:rsidRPr="008B783A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t>www.seduce.go.gov.br</w:t>
        </w:r>
      </w:hyperlink>
      <w:r w:rsidR="00DA0770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</w:t>
      </w:r>
      <w:r w:rsidR="00C669EA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&gt;Educação &gt;Alimentação Escolar &gt;</w:t>
      </w:r>
      <w:r w:rsidR="00F52F58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hamada Pública</w:t>
      </w:r>
      <w:r w:rsidR="001F4CC6" w:rsidRPr="008B78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edecerá</w:t>
      </w:r>
      <w:proofErr w:type="gramEnd"/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seguintes regras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.</w:t>
      </w:r>
      <w:proofErr w:type="spellEnd"/>
      <w:proofErr w:type="gramEnd"/>
      <w:r w:rsidR="0088266E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;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8B783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8B783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</w:t>
      </w:r>
      <w:r w:rsidR="008D216C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8B783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8.666/1993</w:t>
        </w:r>
      </w:hyperlink>
      <w:r w:rsidR="00202E28"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.4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>A apresentação da proposta importa como plena aceitação de todas as cláusulas do Edital</w:t>
      </w:r>
      <w:r w:rsidRPr="008B783A">
        <w:rPr>
          <w:rFonts w:ascii="Times New Roman" w:hAnsi="Times New Roman" w:cs="Times New Roman"/>
          <w:color w:val="000000" w:themeColor="text1"/>
        </w:rPr>
        <w:t>;</w:t>
      </w:r>
    </w:p>
    <w:p w:rsidR="00D901EA" w:rsidRPr="008B783A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5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Os casos omissos neste Edital serão dirimidos pela </w:t>
      </w:r>
      <w:r w:rsidR="00D901EA" w:rsidRPr="008B783A">
        <w:rPr>
          <w:rFonts w:ascii="Times New Roman" w:hAnsi="Times New Roman" w:cs="Times New Roman"/>
          <w:b/>
          <w:color w:val="000000" w:themeColor="text1"/>
        </w:rPr>
        <w:t>Comissão Julgadora</w:t>
      </w:r>
      <w:r w:rsidR="00D901EA" w:rsidRPr="008B783A">
        <w:rPr>
          <w:rFonts w:ascii="Times New Roman" w:hAnsi="Times New Roman" w:cs="Times New Roman"/>
          <w:color w:val="000000" w:themeColor="text1"/>
        </w:rPr>
        <w:t>, e em último cas</w:t>
      </w:r>
      <w:r w:rsidRPr="008B783A">
        <w:rPr>
          <w:rFonts w:ascii="Times New Roman" w:hAnsi="Times New Roman" w:cs="Times New Roman"/>
          <w:color w:val="000000" w:themeColor="text1"/>
        </w:rPr>
        <w:t>o, pelo Departamento Jurídico da Subsecretaria Regional</w:t>
      </w:r>
      <w:r w:rsidR="000519A0" w:rsidRPr="008B783A">
        <w:rPr>
          <w:rFonts w:ascii="Times New Roman" w:hAnsi="Times New Roman" w:cs="Times New Roman"/>
          <w:color w:val="000000" w:themeColor="text1"/>
        </w:rPr>
        <w:t xml:space="preserve"> de Educação, Cultura e Esporte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 - Unidade Escolar </w:t>
      </w:r>
      <w:r w:rsidR="002C2B84" w:rsidRPr="008B783A">
        <w:rPr>
          <w:rFonts w:ascii="Times New Roman" w:hAnsi="Times New Roman" w:cs="Times New Roman"/>
          <w:color w:val="000000" w:themeColor="text1"/>
        </w:rPr>
        <w:t xml:space="preserve">onde a Unidade Escolar </w:t>
      </w:r>
      <w:r w:rsidR="00202E28" w:rsidRPr="008B783A">
        <w:rPr>
          <w:rFonts w:ascii="Times New Roman" w:hAnsi="Times New Roman" w:cs="Times New Roman"/>
          <w:color w:val="000000" w:themeColor="text1"/>
        </w:rPr>
        <w:t xml:space="preserve">está </w:t>
      </w:r>
      <w:r w:rsidR="007E398B" w:rsidRPr="008B783A">
        <w:rPr>
          <w:rFonts w:ascii="Times New Roman" w:hAnsi="Times New Roman" w:cs="Times New Roman"/>
          <w:color w:val="000000" w:themeColor="text1"/>
        </w:rPr>
        <w:t>jurisdicionada</w:t>
      </w:r>
      <w:r w:rsidRPr="008B783A">
        <w:rPr>
          <w:rFonts w:ascii="Times New Roman" w:hAnsi="Times New Roman" w:cs="Times New Roman"/>
          <w:color w:val="000000" w:themeColor="text1"/>
        </w:rPr>
        <w:t>;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</w:t>
      </w:r>
    </w:p>
    <w:p w:rsidR="00D901EA" w:rsidRPr="008B783A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>13</w:t>
      </w:r>
      <w:r w:rsidR="00D901EA" w:rsidRPr="008B783A">
        <w:rPr>
          <w:rFonts w:ascii="Times New Roman" w:hAnsi="Times New Roman" w:cs="Times New Roman"/>
          <w:color w:val="000000" w:themeColor="text1"/>
        </w:rPr>
        <w:t>.6</w:t>
      </w:r>
      <w:r w:rsidR="0088266E" w:rsidRPr="008B783A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8B783A">
        <w:rPr>
          <w:rFonts w:ascii="Times New Roman" w:hAnsi="Times New Roman" w:cs="Times New Roman"/>
          <w:color w:val="000000" w:themeColor="text1"/>
        </w:rPr>
        <w:t xml:space="preserve"> As certidões positivas de débito serão aceitas se, com teor de negativa; </w:t>
      </w:r>
    </w:p>
    <w:p w:rsidR="006C3C94" w:rsidRPr="008B783A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783A">
        <w:rPr>
          <w:rFonts w:ascii="Times New Roman" w:hAnsi="Times New Roman" w:cs="Times New Roman"/>
          <w:color w:val="000000" w:themeColor="text1"/>
        </w:rPr>
        <w:t xml:space="preserve">13.7. Os originais dos documentos acima enumerados, só poderão ser apresentados em cópias reprográficas, se estiverem </w:t>
      </w:r>
      <w:r w:rsidRPr="008B783A">
        <w:rPr>
          <w:rFonts w:ascii="Times New Roman" w:hAnsi="Times New Roman" w:cs="Times New Roman"/>
          <w:bCs/>
          <w:color w:val="000000" w:themeColor="text1"/>
        </w:rPr>
        <w:t xml:space="preserve">autenticados em cartório, </w:t>
      </w:r>
      <w:r w:rsidRPr="008B783A">
        <w:rPr>
          <w:rFonts w:ascii="Times New Roman" w:hAnsi="Times New Roman" w:cs="Times New Roman"/>
          <w:color w:val="000000" w:themeColor="text1"/>
        </w:rPr>
        <w:t xml:space="preserve">conforme artigo 32 da Lei Federal nº 8.666/93. Podendo em caso de autenticação por servidor, a mesma ser realizada </w:t>
      </w:r>
      <w:r w:rsidR="007C51DD" w:rsidRPr="008B783A">
        <w:rPr>
          <w:rFonts w:ascii="Times New Roman" w:hAnsi="Times New Roman" w:cs="Times New Roman"/>
          <w:color w:val="000000" w:themeColor="text1"/>
        </w:rPr>
        <w:t xml:space="preserve">com no mínimo de 24h de antecedência </w:t>
      </w:r>
      <w:r w:rsidRPr="008B783A">
        <w:rPr>
          <w:rFonts w:ascii="Times New Roman" w:hAnsi="Times New Roman" w:cs="Times New Roman"/>
          <w:color w:val="000000" w:themeColor="text1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8B783A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          </w:t>
      </w:r>
      <w:r w:rsidR="00D70BBD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        </w:t>
      </w:r>
    </w:p>
    <w:p w:rsidR="000C6CB2" w:rsidRPr="008B783A" w:rsidRDefault="0077441F" w:rsidP="0032335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3F4E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3F4E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MUNICIPIO_DA_ESCOLA </w:instrText>
      </w:r>
      <w:r w:rsidRPr="003F4E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8B7A0B" w:rsidRPr="00B302B8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ITAGUARI</w:t>
      </w:r>
      <w:r w:rsidRPr="003F4E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  <w:r w:rsidR="003F4EFE" w:rsidRPr="003F4E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-GO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os </w:t>
      </w:r>
      <w:r w:rsidR="00AA2CD5" w:rsidRPr="00AA2C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</w:t>
      </w:r>
      <w:r w:rsidR="00AA2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as do mês de </w:t>
      </w:r>
      <w:r w:rsidR="00AA2CD5" w:rsidRPr="00AA2C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3F4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3F4EFE" w:rsidRPr="00AA2C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4C0DC1"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C557F1" w:rsidRPr="008B783A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B783A" w:rsidRPr="003F4EFE" w:rsidRDefault="0077441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3F4E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3F4E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PRESIDENTE_CONSELHO </w:instrText>
      </w:r>
      <w:r w:rsidRPr="003F4E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8B7A0B" w:rsidRPr="00B302B8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REGINA CELIS MACHADO VILAS BOAS RESENDE</w:t>
      </w:r>
      <w:r w:rsidRPr="003F4E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8B783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8B78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8B783A" w:rsidRPr="003F4EFE" w:rsidRDefault="0077441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3F4E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begin"/>
      </w:r>
      <w:r w:rsidR="008B783A" w:rsidRPr="003F4E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instrText xml:space="preserve"> MERGEFIELD NOME_DA_UNIDADE_ESCOLAR_ </w:instrText>
      </w:r>
      <w:r w:rsidRPr="003F4E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separate"/>
      </w:r>
      <w:r w:rsidR="008B7A0B" w:rsidRPr="00B302B8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ESCOLA  ESTADUAL JOSÉ EDUARDO DO COUTO</w:t>
      </w:r>
      <w:r w:rsidRPr="003F4E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fldChar w:fldCharType="end"/>
      </w:r>
    </w:p>
    <w:p w:rsidR="000202FF" w:rsidRPr="007C05A1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C0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7C0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PORTE</w:t>
      </w:r>
      <w:proofErr w:type="gramEnd"/>
    </w:p>
    <w:sectPr w:rsidR="000202FF" w:rsidRPr="007C05A1" w:rsidSect="00782FE4">
      <w:headerReference w:type="default" r:id="rId15"/>
      <w:footerReference w:type="default" r:id="rId16"/>
      <w:pgSz w:w="11906" w:h="16838"/>
      <w:pgMar w:top="1418" w:right="1276" w:bottom="1418" w:left="1276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02" w:rsidRDefault="00A15C02" w:rsidP="004C0DC1">
      <w:pPr>
        <w:spacing w:after="0" w:line="240" w:lineRule="auto"/>
      </w:pPr>
      <w:r>
        <w:separator/>
      </w:r>
    </w:p>
  </w:endnote>
  <w:endnote w:type="continuationSeparator" w:id="0">
    <w:p w:rsidR="00A15C02" w:rsidRDefault="00A15C0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BFF" w:rsidRPr="00283531" w:rsidRDefault="00241BF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41BFF" w:rsidRPr="00283531" w:rsidRDefault="00241BF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241BFF" w:rsidRPr="003D5724" w:rsidRDefault="00241BF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41BFF" w:rsidRPr="00283531" w:rsidRDefault="00241BF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41BFF" w:rsidRDefault="00241BF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41BFF" w:rsidRPr="00581345" w:rsidRDefault="00241BF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02" w:rsidRDefault="00A15C02" w:rsidP="004C0DC1">
      <w:pPr>
        <w:spacing w:after="0" w:line="240" w:lineRule="auto"/>
      </w:pPr>
      <w:r>
        <w:separator/>
      </w:r>
    </w:p>
  </w:footnote>
  <w:footnote w:type="continuationSeparator" w:id="0">
    <w:p w:rsidR="00A15C02" w:rsidRDefault="00A15C0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BFF" w:rsidRDefault="00241BFF" w:rsidP="0032335A">
    <w:pPr>
      <w:pStyle w:val="Cabealho"/>
      <w:jc w:val="center"/>
    </w:pPr>
  </w:p>
  <w:p w:rsidR="00241BFF" w:rsidRDefault="00241BFF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1BFF" w:rsidRDefault="00241BFF" w:rsidP="004C0DC1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005D5"/>
    <w:rsid w:val="00012DBA"/>
    <w:rsid w:val="000202FF"/>
    <w:rsid w:val="000221F3"/>
    <w:rsid w:val="000224C4"/>
    <w:rsid w:val="00022D5B"/>
    <w:rsid w:val="00032697"/>
    <w:rsid w:val="00034009"/>
    <w:rsid w:val="00040B78"/>
    <w:rsid w:val="00046AA6"/>
    <w:rsid w:val="000519A0"/>
    <w:rsid w:val="00062FFF"/>
    <w:rsid w:val="00067E0B"/>
    <w:rsid w:val="00073055"/>
    <w:rsid w:val="0009097C"/>
    <w:rsid w:val="00091139"/>
    <w:rsid w:val="000A0F5A"/>
    <w:rsid w:val="000B0FA4"/>
    <w:rsid w:val="000C6CB2"/>
    <w:rsid w:val="000D00E9"/>
    <w:rsid w:val="000D0376"/>
    <w:rsid w:val="000D14C3"/>
    <w:rsid w:val="000E52B3"/>
    <w:rsid w:val="000F250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3BE"/>
    <w:rsid w:val="00227471"/>
    <w:rsid w:val="00241BFF"/>
    <w:rsid w:val="00245873"/>
    <w:rsid w:val="00246A4D"/>
    <w:rsid w:val="00267746"/>
    <w:rsid w:val="00286A6A"/>
    <w:rsid w:val="00297C3D"/>
    <w:rsid w:val="002A1CA9"/>
    <w:rsid w:val="002A739F"/>
    <w:rsid w:val="002B1996"/>
    <w:rsid w:val="002B3358"/>
    <w:rsid w:val="002B609F"/>
    <w:rsid w:val="002C25D7"/>
    <w:rsid w:val="002C2B84"/>
    <w:rsid w:val="002D3344"/>
    <w:rsid w:val="002D64FB"/>
    <w:rsid w:val="002F10C3"/>
    <w:rsid w:val="0030469A"/>
    <w:rsid w:val="00313ABE"/>
    <w:rsid w:val="0032335A"/>
    <w:rsid w:val="00327499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089A"/>
    <w:rsid w:val="003D0634"/>
    <w:rsid w:val="003D374D"/>
    <w:rsid w:val="003D579C"/>
    <w:rsid w:val="003F13EE"/>
    <w:rsid w:val="003F4EF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446E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3243"/>
    <w:rsid w:val="005449CE"/>
    <w:rsid w:val="00545C39"/>
    <w:rsid w:val="00560A22"/>
    <w:rsid w:val="00570847"/>
    <w:rsid w:val="00576F33"/>
    <w:rsid w:val="00581B82"/>
    <w:rsid w:val="005844E0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3E86"/>
    <w:rsid w:val="00647621"/>
    <w:rsid w:val="00651345"/>
    <w:rsid w:val="006516D9"/>
    <w:rsid w:val="00655F1E"/>
    <w:rsid w:val="00656A77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4CA"/>
    <w:rsid w:val="00731DCF"/>
    <w:rsid w:val="00736023"/>
    <w:rsid w:val="00756584"/>
    <w:rsid w:val="0077441F"/>
    <w:rsid w:val="007807F2"/>
    <w:rsid w:val="00782FE4"/>
    <w:rsid w:val="00794B37"/>
    <w:rsid w:val="00796030"/>
    <w:rsid w:val="007A1C1E"/>
    <w:rsid w:val="007A2410"/>
    <w:rsid w:val="007A7BF5"/>
    <w:rsid w:val="007B24D5"/>
    <w:rsid w:val="007B2900"/>
    <w:rsid w:val="007B6D19"/>
    <w:rsid w:val="007C05A1"/>
    <w:rsid w:val="007C51DD"/>
    <w:rsid w:val="007C6462"/>
    <w:rsid w:val="007D264D"/>
    <w:rsid w:val="007D7958"/>
    <w:rsid w:val="007E398B"/>
    <w:rsid w:val="007E3D57"/>
    <w:rsid w:val="007F3DBF"/>
    <w:rsid w:val="00811698"/>
    <w:rsid w:val="00813D1C"/>
    <w:rsid w:val="00840A8B"/>
    <w:rsid w:val="00853947"/>
    <w:rsid w:val="008604A6"/>
    <w:rsid w:val="00861279"/>
    <w:rsid w:val="008615D7"/>
    <w:rsid w:val="00866C56"/>
    <w:rsid w:val="00876F97"/>
    <w:rsid w:val="0088266E"/>
    <w:rsid w:val="00884D87"/>
    <w:rsid w:val="008856FB"/>
    <w:rsid w:val="008918E4"/>
    <w:rsid w:val="008B0FF4"/>
    <w:rsid w:val="008B783A"/>
    <w:rsid w:val="008B7A0B"/>
    <w:rsid w:val="008D216C"/>
    <w:rsid w:val="008F18A2"/>
    <w:rsid w:val="008F3EB4"/>
    <w:rsid w:val="00900FF5"/>
    <w:rsid w:val="009139BE"/>
    <w:rsid w:val="00921BC2"/>
    <w:rsid w:val="0092607A"/>
    <w:rsid w:val="00933831"/>
    <w:rsid w:val="00944287"/>
    <w:rsid w:val="00945967"/>
    <w:rsid w:val="00951E98"/>
    <w:rsid w:val="0095385C"/>
    <w:rsid w:val="00953C9D"/>
    <w:rsid w:val="009A160B"/>
    <w:rsid w:val="009A4C35"/>
    <w:rsid w:val="009D79C9"/>
    <w:rsid w:val="009E4C65"/>
    <w:rsid w:val="009F19A4"/>
    <w:rsid w:val="00A01614"/>
    <w:rsid w:val="00A02CDA"/>
    <w:rsid w:val="00A0649E"/>
    <w:rsid w:val="00A128A7"/>
    <w:rsid w:val="00A15C02"/>
    <w:rsid w:val="00A16F70"/>
    <w:rsid w:val="00A260CB"/>
    <w:rsid w:val="00A338FF"/>
    <w:rsid w:val="00A35698"/>
    <w:rsid w:val="00A43820"/>
    <w:rsid w:val="00A610ED"/>
    <w:rsid w:val="00A74295"/>
    <w:rsid w:val="00A8230C"/>
    <w:rsid w:val="00A92225"/>
    <w:rsid w:val="00A95488"/>
    <w:rsid w:val="00AA2CD5"/>
    <w:rsid w:val="00AA55C2"/>
    <w:rsid w:val="00AA589F"/>
    <w:rsid w:val="00AD0A8B"/>
    <w:rsid w:val="00AD29C9"/>
    <w:rsid w:val="00AF16F4"/>
    <w:rsid w:val="00B05536"/>
    <w:rsid w:val="00B05988"/>
    <w:rsid w:val="00B05E55"/>
    <w:rsid w:val="00B145C0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3524"/>
    <w:rsid w:val="00BB4112"/>
    <w:rsid w:val="00BC0A2B"/>
    <w:rsid w:val="00BE0019"/>
    <w:rsid w:val="00BE6CEA"/>
    <w:rsid w:val="00C01130"/>
    <w:rsid w:val="00C01AA1"/>
    <w:rsid w:val="00C01F11"/>
    <w:rsid w:val="00C10707"/>
    <w:rsid w:val="00C151DA"/>
    <w:rsid w:val="00C36050"/>
    <w:rsid w:val="00C45EF4"/>
    <w:rsid w:val="00C52599"/>
    <w:rsid w:val="00C52B9B"/>
    <w:rsid w:val="00C52E61"/>
    <w:rsid w:val="00C52F53"/>
    <w:rsid w:val="00C54A38"/>
    <w:rsid w:val="00C557F1"/>
    <w:rsid w:val="00C5582D"/>
    <w:rsid w:val="00C56E74"/>
    <w:rsid w:val="00C661CC"/>
    <w:rsid w:val="00C669EA"/>
    <w:rsid w:val="00C77E02"/>
    <w:rsid w:val="00C814B9"/>
    <w:rsid w:val="00C86685"/>
    <w:rsid w:val="00C93D2E"/>
    <w:rsid w:val="00CA64A0"/>
    <w:rsid w:val="00CD5033"/>
    <w:rsid w:val="00CD7C0F"/>
    <w:rsid w:val="00CE75AD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0C5"/>
    <w:rsid w:val="00D70BBD"/>
    <w:rsid w:val="00D738BE"/>
    <w:rsid w:val="00D85309"/>
    <w:rsid w:val="00D86B46"/>
    <w:rsid w:val="00D901EA"/>
    <w:rsid w:val="00DA0770"/>
    <w:rsid w:val="00DC0EAE"/>
    <w:rsid w:val="00DD599B"/>
    <w:rsid w:val="00DE6F53"/>
    <w:rsid w:val="00DE7079"/>
    <w:rsid w:val="00DF29FA"/>
    <w:rsid w:val="00DF77E2"/>
    <w:rsid w:val="00E07C14"/>
    <w:rsid w:val="00E34876"/>
    <w:rsid w:val="00E37354"/>
    <w:rsid w:val="00E374F9"/>
    <w:rsid w:val="00E561E7"/>
    <w:rsid w:val="00E62032"/>
    <w:rsid w:val="00E75050"/>
    <w:rsid w:val="00E75DDC"/>
    <w:rsid w:val="00E8187C"/>
    <w:rsid w:val="00E87AF0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D466F"/>
    <w:rsid w:val="00EE25BF"/>
    <w:rsid w:val="00EF7204"/>
    <w:rsid w:val="00F05B72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549A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78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8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78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35E6E-06F0-469A-A81E-A1D39651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286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7</cp:revision>
  <cp:lastPrinted>2016-05-12T13:00:00Z</cp:lastPrinted>
  <dcterms:created xsi:type="dcterms:W3CDTF">2016-06-07T18:05:00Z</dcterms:created>
  <dcterms:modified xsi:type="dcterms:W3CDTF">2016-07-20T16:43:00Z</dcterms:modified>
</cp:coreProperties>
</file>